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D71D5A" w14:textId="77777777" w:rsidR="00867299" w:rsidRDefault="00867299">
      <w:pPr>
        <w:rPr>
          <w:sz w:val="24"/>
          <w:szCs w:val="24"/>
        </w:rPr>
      </w:pPr>
    </w:p>
    <w:p w14:paraId="768DD27E" w14:textId="77777777" w:rsidR="00867299" w:rsidRDefault="00867299">
      <w:pPr>
        <w:rPr>
          <w:sz w:val="24"/>
          <w:szCs w:val="24"/>
        </w:rPr>
      </w:pPr>
    </w:p>
    <w:p w14:paraId="39D132F2" w14:textId="77777777" w:rsidR="00867299" w:rsidRPr="001A63CB" w:rsidRDefault="00867299" w:rsidP="001A63CB">
      <w:pPr>
        <w:jc w:val="center"/>
        <w:rPr>
          <w:sz w:val="28"/>
          <w:szCs w:val="28"/>
        </w:rPr>
      </w:pPr>
      <w:r w:rsidRPr="001A63CB">
        <w:rPr>
          <w:sz w:val="28"/>
          <w:szCs w:val="28"/>
        </w:rPr>
        <w:t>Oświadczenie Wykonawcy</w:t>
      </w:r>
    </w:p>
    <w:p w14:paraId="299C3B77" w14:textId="77777777" w:rsidR="001A63CB" w:rsidRDefault="001A63CB">
      <w:pPr>
        <w:rPr>
          <w:sz w:val="24"/>
          <w:szCs w:val="24"/>
        </w:rPr>
      </w:pPr>
    </w:p>
    <w:p w14:paraId="69A21DFE" w14:textId="77777777" w:rsidR="00867299" w:rsidRPr="001A63CB" w:rsidRDefault="00867299">
      <w:pPr>
        <w:rPr>
          <w:sz w:val="24"/>
          <w:szCs w:val="24"/>
        </w:rPr>
      </w:pPr>
      <w:r w:rsidRPr="001A63CB">
        <w:rPr>
          <w:sz w:val="24"/>
          <w:szCs w:val="24"/>
        </w:rPr>
        <w:t>Oświadczamy że:</w:t>
      </w:r>
    </w:p>
    <w:p w14:paraId="0B658A58" w14:textId="77777777" w:rsidR="00867299" w:rsidRPr="001A63CB" w:rsidRDefault="001A63CB" w:rsidP="001A63CB">
      <w:pPr>
        <w:jc w:val="both"/>
        <w:rPr>
          <w:sz w:val="24"/>
          <w:szCs w:val="24"/>
        </w:rPr>
      </w:pPr>
      <w:r w:rsidRPr="001A63CB">
        <w:rPr>
          <w:sz w:val="24"/>
          <w:szCs w:val="24"/>
        </w:rPr>
        <w:t>1.</w:t>
      </w:r>
      <w:r>
        <w:rPr>
          <w:sz w:val="24"/>
          <w:szCs w:val="24"/>
        </w:rPr>
        <w:t xml:space="preserve"> </w:t>
      </w:r>
      <w:r w:rsidR="00867299" w:rsidRPr="001A63CB">
        <w:rPr>
          <w:sz w:val="24"/>
          <w:szCs w:val="24"/>
        </w:rPr>
        <w:t>Jesteśmy uprawnieni do występowania w obrocie prawnym.</w:t>
      </w:r>
    </w:p>
    <w:p w14:paraId="5179091E" w14:textId="77777777" w:rsidR="00867299" w:rsidRPr="001A63CB" w:rsidRDefault="00867299" w:rsidP="001A63CB">
      <w:pPr>
        <w:jc w:val="both"/>
        <w:rPr>
          <w:sz w:val="24"/>
          <w:szCs w:val="24"/>
        </w:rPr>
      </w:pPr>
      <w:r w:rsidRPr="001A63CB">
        <w:rPr>
          <w:sz w:val="24"/>
          <w:szCs w:val="24"/>
        </w:rPr>
        <w:t>2.</w:t>
      </w:r>
      <w:r w:rsidR="001A63CB">
        <w:rPr>
          <w:sz w:val="24"/>
          <w:szCs w:val="24"/>
        </w:rPr>
        <w:t xml:space="preserve"> </w:t>
      </w:r>
      <w:r w:rsidRPr="001A63CB">
        <w:rPr>
          <w:sz w:val="24"/>
          <w:szCs w:val="24"/>
        </w:rPr>
        <w:t>Posiadamy uprawnienia niezbędne do wykonania określonych w ofercie praw i czynności.</w:t>
      </w:r>
    </w:p>
    <w:p w14:paraId="2B5F91C0" w14:textId="77777777" w:rsidR="001A63CB" w:rsidRPr="001A63CB" w:rsidRDefault="00867299" w:rsidP="001A63CB">
      <w:pPr>
        <w:jc w:val="both"/>
        <w:rPr>
          <w:sz w:val="24"/>
          <w:szCs w:val="24"/>
        </w:rPr>
      </w:pPr>
      <w:r w:rsidRPr="001A63CB">
        <w:rPr>
          <w:sz w:val="24"/>
          <w:szCs w:val="24"/>
        </w:rPr>
        <w:t>3.</w:t>
      </w:r>
      <w:r w:rsidR="001A63CB">
        <w:rPr>
          <w:sz w:val="24"/>
          <w:szCs w:val="24"/>
        </w:rPr>
        <w:t xml:space="preserve"> </w:t>
      </w:r>
      <w:r w:rsidRPr="001A63CB">
        <w:rPr>
          <w:sz w:val="24"/>
          <w:szCs w:val="24"/>
        </w:rPr>
        <w:t>Posiadamy niezbędną wiedzę i doświadczenie</w:t>
      </w:r>
      <w:r w:rsidR="001A63CB" w:rsidRPr="001A63CB">
        <w:rPr>
          <w:sz w:val="24"/>
          <w:szCs w:val="24"/>
        </w:rPr>
        <w:t>, pot</w:t>
      </w:r>
      <w:r w:rsidR="001A63CB">
        <w:rPr>
          <w:sz w:val="24"/>
          <w:szCs w:val="24"/>
        </w:rPr>
        <w:t>encjał ekonomiczny i techniczny</w:t>
      </w:r>
      <w:r w:rsidR="001A63CB" w:rsidRPr="001A63CB">
        <w:rPr>
          <w:sz w:val="24"/>
          <w:szCs w:val="24"/>
        </w:rPr>
        <w:t>,</w:t>
      </w:r>
      <w:r w:rsidR="001A63CB">
        <w:rPr>
          <w:sz w:val="24"/>
          <w:szCs w:val="24"/>
        </w:rPr>
        <w:t xml:space="preserve"> </w:t>
      </w:r>
      <w:r w:rsidR="001A63CB" w:rsidRPr="001A63CB">
        <w:rPr>
          <w:sz w:val="24"/>
          <w:szCs w:val="24"/>
        </w:rPr>
        <w:t>a także       pracowników zdolnych do wykonania zadania określonego w ofercie.</w:t>
      </w:r>
    </w:p>
    <w:p w14:paraId="0C674207" w14:textId="77777777" w:rsidR="001A63CB" w:rsidRPr="001A63CB" w:rsidRDefault="001A63CB" w:rsidP="001A63CB">
      <w:pPr>
        <w:jc w:val="both"/>
        <w:rPr>
          <w:sz w:val="24"/>
          <w:szCs w:val="24"/>
        </w:rPr>
      </w:pPr>
      <w:r w:rsidRPr="001A63CB">
        <w:rPr>
          <w:sz w:val="24"/>
          <w:szCs w:val="24"/>
        </w:rPr>
        <w:t>4.</w:t>
      </w:r>
      <w:r>
        <w:rPr>
          <w:sz w:val="24"/>
          <w:szCs w:val="24"/>
        </w:rPr>
        <w:t xml:space="preserve"> Znajdujem</w:t>
      </w:r>
      <w:r w:rsidRPr="001A63CB">
        <w:rPr>
          <w:sz w:val="24"/>
          <w:szCs w:val="24"/>
        </w:rPr>
        <w:t>y się w sytuacji finansowej zapewniającej wykonanie zamówienia.</w:t>
      </w:r>
    </w:p>
    <w:p w14:paraId="315BD7DA" w14:textId="3429FAAA" w:rsidR="00867299" w:rsidRPr="001A63CB" w:rsidRDefault="001A63CB" w:rsidP="006560B7">
      <w:pPr>
        <w:jc w:val="both"/>
        <w:rPr>
          <w:sz w:val="24"/>
          <w:szCs w:val="24"/>
        </w:rPr>
      </w:pPr>
      <w:r w:rsidRPr="001A63CB">
        <w:rPr>
          <w:sz w:val="24"/>
          <w:szCs w:val="24"/>
        </w:rPr>
        <w:t xml:space="preserve">5. </w:t>
      </w:r>
      <w:r w:rsidR="006560B7">
        <w:rPr>
          <w:sz w:val="24"/>
          <w:szCs w:val="24"/>
        </w:rPr>
        <w:t>Zapoznaliśmy się z opisem przedmiotu zamówienia</w:t>
      </w:r>
      <w:r w:rsidR="00952CAE">
        <w:rPr>
          <w:sz w:val="24"/>
          <w:szCs w:val="24"/>
        </w:rPr>
        <w:t>, projektem umowy</w:t>
      </w:r>
      <w:r w:rsidR="006560B7">
        <w:rPr>
          <w:sz w:val="24"/>
          <w:szCs w:val="24"/>
        </w:rPr>
        <w:t xml:space="preserve"> oraz </w:t>
      </w:r>
      <w:r w:rsidR="00952CAE">
        <w:rPr>
          <w:sz w:val="24"/>
          <w:szCs w:val="24"/>
        </w:rPr>
        <w:t>specyficznymi istotnymi warunkami zamówienia na zakup i dostawę sprzętu informatycznego do Zespołu Szkół Energetycznych w Rzeszowie</w:t>
      </w:r>
      <w:r w:rsidR="006560B7">
        <w:rPr>
          <w:sz w:val="24"/>
          <w:szCs w:val="24"/>
        </w:rPr>
        <w:t>.</w:t>
      </w:r>
    </w:p>
    <w:p w14:paraId="3A8BE6FD" w14:textId="77777777" w:rsidR="001A63CB" w:rsidRPr="001A63CB" w:rsidRDefault="001A63CB" w:rsidP="001A63CB">
      <w:pPr>
        <w:jc w:val="both"/>
        <w:rPr>
          <w:sz w:val="24"/>
          <w:szCs w:val="24"/>
        </w:rPr>
      </w:pPr>
    </w:p>
    <w:p w14:paraId="24295D37" w14:textId="77777777" w:rsidR="001A63CB" w:rsidRPr="001A63CB" w:rsidRDefault="001A63CB">
      <w:pPr>
        <w:rPr>
          <w:sz w:val="24"/>
          <w:szCs w:val="24"/>
        </w:rPr>
      </w:pPr>
    </w:p>
    <w:p w14:paraId="61E9D0A2" w14:textId="77777777" w:rsidR="001A63CB" w:rsidRDefault="001A63CB">
      <w:pPr>
        <w:rPr>
          <w:sz w:val="24"/>
          <w:szCs w:val="24"/>
        </w:rPr>
      </w:pPr>
    </w:p>
    <w:p w14:paraId="61F5C5E5" w14:textId="77777777" w:rsidR="001A63CB" w:rsidRDefault="001A63CB">
      <w:pPr>
        <w:rPr>
          <w:sz w:val="24"/>
          <w:szCs w:val="24"/>
        </w:rPr>
      </w:pPr>
    </w:p>
    <w:p w14:paraId="2CB5C360" w14:textId="77777777" w:rsidR="001A63CB" w:rsidRPr="0016150B" w:rsidRDefault="001A63CB">
      <w:pPr>
        <w:rPr>
          <w:sz w:val="24"/>
          <w:szCs w:val="24"/>
        </w:rPr>
      </w:pPr>
      <w:r>
        <w:rPr>
          <w:sz w:val="24"/>
          <w:szCs w:val="24"/>
        </w:rPr>
        <w:t>………………………….,dnia………………………………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odpis i pieczęć</w:t>
      </w:r>
    </w:p>
    <w:sectPr w:rsidR="001A63CB" w:rsidRPr="0016150B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B5516C" w14:textId="77777777" w:rsidR="00144F10" w:rsidRDefault="00144F10" w:rsidP="003321B0">
      <w:pPr>
        <w:spacing w:after="0" w:line="240" w:lineRule="auto"/>
      </w:pPr>
      <w:r>
        <w:separator/>
      </w:r>
    </w:p>
  </w:endnote>
  <w:endnote w:type="continuationSeparator" w:id="0">
    <w:p w14:paraId="15D4DC61" w14:textId="77777777" w:rsidR="00144F10" w:rsidRDefault="00144F10" w:rsidP="003321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CB0106" w14:textId="77777777" w:rsidR="00144F10" w:rsidRDefault="00144F10" w:rsidP="003321B0">
      <w:pPr>
        <w:spacing w:after="0" w:line="240" w:lineRule="auto"/>
      </w:pPr>
      <w:r>
        <w:separator/>
      </w:r>
    </w:p>
  </w:footnote>
  <w:footnote w:type="continuationSeparator" w:id="0">
    <w:p w14:paraId="1AEE897A" w14:textId="77777777" w:rsidR="00144F10" w:rsidRDefault="00144F10" w:rsidP="003321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76FF55" w14:textId="72C83DCE" w:rsidR="00D03D6E" w:rsidRDefault="00D03D6E">
    <w:pPr>
      <w:pStyle w:val="Nagwek"/>
    </w:pPr>
    <w:bookmarkStart w:id="0" w:name="_Hlk183172390"/>
    <w:r>
      <w:rPr>
        <w:noProof/>
      </w:rPr>
      <w:drawing>
        <wp:inline distT="0" distB="0" distL="0" distR="0" wp14:anchorId="146CE0C2" wp14:editId="3D624879">
          <wp:extent cx="3048000" cy="579120"/>
          <wp:effectExtent l="0" t="0" r="0" b="0"/>
          <wp:docPr id="1864642071" name="Obraz 1" descr="Obraz zawierający Czcionka, zrzut ekranu, Jaskrawoniebieski, Grafi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64642071" name="Obraz 1" descr="Obraz zawierający Czcionka, zrzut ekranu, Jaskrawoniebieski, Grafik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800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02494"/>
    <w:rsid w:val="0006433C"/>
    <w:rsid w:val="00144F10"/>
    <w:rsid w:val="0016150B"/>
    <w:rsid w:val="001715EB"/>
    <w:rsid w:val="001A63CB"/>
    <w:rsid w:val="002E7703"/>
    <w:rsid w:val="003321B0"/>
    <w:rsid w:val="00334D31"/>
    <w:rsid w:val="00376AB1"/>
    <w:rsid w:val="00402494"/>
    <w:rsid w:val="004D1764"/>
    <w:rsid w:val="0053591A"/>
    <w:rsid w:val="0054622E"/>
    <w:rsid w:val="006560B7"/>
    <w:rsid w:val="00722ECA"/>
    <w:rsid w:val="00747BB2"/>
    <w:rsid w:val="00774E78"/>
    <w:rsid w:val="00802E7E"/>
    <w:rsid w:val="00822052"/>
    <w:rsid w:val="00867299"/>
    <w:rsid w:val="008B3ECD"/>
    <w:rsid w:val="00952CAE"/>
    <w:rsid w:val="00985782"/>
    <w:rsid w:val="009E0BB4"/>
    <w:rsid w:val="00A00F7C"/>
    <w:rsid w:val="00A4590A"/>
    <w:rsid w:val="00AC508F"/>
    <w:rsid w:val="00B95003"/>
    <w:rsid w:val="00C471FB"/>
    <w:rsid w:val="00C51FDF"/>
    <w:rsid w:val="00D03D6E"/>
    <w:rsid w:val="00D664A1"/>
    <w:rsid w:val="00E13E5B"/>
    <w:rsid w:val="00E53A4D"/>
    <w:rsid w:val="00E8724D"/>
    <w:rsid w:val="00EC3FA7"/>
    <w:rsid w:val="00F62B8C"/>
    <w:rsid w:val="00F86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54B99A"/>
  <w15:docId w15:val="{437D2CCF-059A-46AB-88B9-EA3C84E10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321B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321B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321B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03D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3D6E"/>
  </w:style>
  <w:style w:type="paragraph" w:styleId="Stopka">
    <w:name w:val="footer"/>
    <w:basedOn w:val="Normalny"/>
    <w:link w:val="StopkaZnak"/>
    <w:uiPriority w:val="99"/>
    <w:unhideWhenUsed/>
    <w:rsid w:val="00D03D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3D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1771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8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5757B-AB00-4453-ACE0-266615597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1</Pages>
  <Words>98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aweł Kuca</cp:lastModifiedBy>
  <cp:revision>15</cp:revision>
  <dcterms:created xsi:type="dcterms:W3CDTF">2021-02-02T10:10:00Z</dcterms:created>
  <dcterms:modified xsi:type="dcterms:W3CDTF">2024-11-22T11:54:00Z</dcterms:modified>
</cp:coreProperties>
</file>